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30" w:rsidRPr="00D22465" w:rsidRDefault="00983530" w:rsidP="007E3C02"/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 w:rsidRPr="00D22465">
        <w:rPr>
          <w:rFonts w:cs="Calibri"/>
          <w:b/>
          <w:sz w:val="56"/>
          <w:szCs w:val="56"/>
        </w:rPr>
        <w:t>Middle-Tier RESTful API Documentation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="0033212B">
        <w:rPr>
          <w:rFonts w:cs="Calibri"/>
          <w:color w:val="00B0F0"/>
          <w:sz w:val="28"/>
          <w:szCs w:val="28"/>
        </w:rPr>
        <w:t xml:space="preserve"> 0.9</w:t>
      </w:r>
    </w:p>
    <w:p w:rsidR="007E3C02" w:rsidRPr="00D22465" w:rsidRDefault="0033212B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02</w:t>
      </w:r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="004970DD"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Pr="00D22465">
        <w:rPr>
          <w:rFonts w:cs="Calibri"/>
          <w:b/>
          <w:i/>
          <w:sz w:val="44"/>
          <w:szCs w:val="44"/>
        </w:rPr>
        <w:t>Checkin</w:t>
      </w:r>
      <w:proofErr w:type="spellEnd"/>
      <w:r w:rsidRPr="00D22465">
        <w:rPr>
          <w:rFonts w:cs="Calibri"/>
          <w:b/>
          <w:i/>
          <w:sz w:val="44"/>
          <w:szCs w:val="44"/>
        </w:rPr>
        <w:t xml:space="preserve"> System</w:t>
      </w:r>
    </w:p>
    <w:p w:rsidR="007E3C02" w:rsidRPr="00D22465" w:rsidRDefault="0033212B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3E243" wp14:editId="4C3C0EF6">
                <wp:simplePos x="0" y="0"/>
                <wp:positionH relativeFrom="column">
                  <wp:posOffset>1409065</wp:posOffset>
                </wp:positionH>
                <wp:positionV relativeFrom="paragraph">
                  <wp:posOffset>334010</wp:posOffset>
                </wp:positionV>
                <wp:extent cx="1828800" cy="1828800"/>
                <wp:effectExtent l="0" t="1676400" r="0" b="16910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5434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741C" w:rsidRPr="0033212B" w:rsidRDefault="00DE741C" w:rsidP="007E3C02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i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3212B">
                              <w:rPr>
                                <w:rFonts w:cs="Calibri"/>
                                <w:b/>
                                <w:i/>
                                <w:outline/>
                                <w:color w:val="4472C4" w:themeColor="accent5"/>
                                <w:sz w:val="144"/>
                                <w:szCs w:val="1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ra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3E2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0.95pt;margin-top:26.3pt;width:2in;height:2in;rotation:-2671303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" filled="f" stroked="f">
                <v:textbox style="mso-fit-shape-to-text:t">
                  <w:txbxContent>
                    <w:p w:rsidR="00DE741C" w:rsidRPr="0033212B" w:rsidRDefault="00DE741C" w:rsidP="007E3C02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i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3212B">
                        <w:rPr>
                          <w:rFonts w:cs="Calibri"/>
                          <w:b/>
                          <w:i/>
                          <w:outline/>
                          <w:color w:val="4472C4" w:themeColor="accent5"/>
                          <w:sz w:val="144"/>
                          <w:szCs w:val="14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raft </w:t>
                      </w:r>
                    </w:p>
                  </w:txbxContent>
                </v:textbox>
              </v:shape>
            </w:pict>
          </mc:Fallback>
        </mc:AlternateContent>
      </w:r>
      <w:r w:rsidR="007E3C02" w:rsidRPr="00D22465">
        <w:rPr>
          <w:rFonts w:cs="Calibri"/>
          <w:sz w:val="40"/>
          <w:szCs w:val="40"/>
        </w:rPr>
        <w:t>Advanced Software Engineering Project</w:t>
      </w:r>
    </w:p>
    <w:p w:rsidR="007E3C02" w:rsidRPr="00184743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  <w:r w:rsidRPr="00184743">
        <w:rPr>
          <w:rFonts w:cs="Calibri"/>
          <w:sz w:val="24"/>
          <w:szCs w:val="24"/>
          <w:lang w:val="fr-CA"/>
        </w:rPr>
        <w:t>SE 6387.M01</w:t>
      </w:r>
    </w:p>
    <w:p w:rsidR="007E3C02" w:rsidRPr="00184743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6D577DF8" wp14:editId="50887805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Anant Kambli</w:t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Brian MacKay</w:t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:rsidR="00DF755E" w:rsidRPr="00D22465" w:rsidRDefault="00DF755E" w:rsidP="007E3C02">
      <w:pPr>
        <w:pStyle w:val="Heading1"/>
      </w:pPr>
      <w:bookmarkStart w:id="0" w:name="_Toc415607656"/>
      <w:r w:rsidRPr="00D22465">
        <w:lastRenderedPageBreak/>
        <w:t>Change Log</w:t>
      </w:r>
      <w:bookmarkEnd w:id="0"/>
    </w:p>
    <w:p w:rsidR="00DF755E" w:rsidRPr="00D22465" w:rsidRDefault="00DF755E" w:rsidP="007E3C02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228"/>
        <w:gridCol w:w="914"/>
        <w:gridCol w:w="1288"/>
        <w:gridCol w:w="1263"/>
      </w:tblGrid>
      <w:tr w:rsidR="00322B66" w:rsidRPr="00D22465" w:rsidTr="00BC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Description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3212B" w:rsidP="007E3C02">
            <w:r>
              <w:t>2</w:t>
            </w:r>
            <w:r w:rsidR="00D17966" w:rsidRPr="00D22465">
              <w:t>-Apr-2015</w:t>
            </w:r>
          </w:p>
        </w:tc>
        <w:tc>
          <w:tcPr>
            <w:tcW w:w="0" w:type="auto"/>
          </w:tcPr>
          <w:p w:rsidR="00322B66" w:rsidRPr="00D22465" w:rsidRDefault="0033212B" w:rsidP="007E3C02">
            <w:r>
              <w:t>0.9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BM</w:t>
            </w:r>
          </w:p>
        </w:tc>
        <w:tc>
          <w:tcPr>
            <w:tcW w:w="0" w:type="auto"/>
          </w:tcPr>
          <w:p w:rsidR="00322B66" w:rsidRPr="00D22465" w:rsidRDefault="00D17966" w:rsidP="007E3C02">
            <w:r w:rsidRPr="00D22465">
              <w:t>First Draft</w:t>
            </w:r>
          </w:p>
        </w:tc>
      </w:tr>
      <w:tr w:rsidR="00322B66" w:rsidRPr="00D22465" w:rsidTr="00BC0833">
        <w:trPr>
          <w:jc w:val="center"/>
        </w:trPr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  <w:tc>
          <w:tcPr>
            <w:tcW w:w="0" w:type="auto"/>
          </w:tcPr>
          <w:p w:rsidR="00322B66" w:rsidRPr="00D22465" w:rsidRDefault="00322B66" w:rsidP="007E3C02"/>
        </w:tc>
      </w:tr>
    </w:tbl>
    <w:p w:rsidR="00342B87" w:rsidRPr="00D22465" w:rsidRDefault="00342B87" w:rsidP="007E3C02"/>
    <w:p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133E" w:rsidRPr="00D22465" w:rsidRDefault="00AD133E" w:rsidP="007E3C02">
          <w:pPr>
            <w:pStyle w:val="TOCHeading"/>
          </w:pPr>
          <w:r w:rsidRPr="00D22465">
            <w:t>Contents</w:t>
          </w:r>
        </w:p>
        <w:p w:rsidR="0033212B" w:rsidRDefault="000E4424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hyperlink w:anchor="_Toc415607656" w:history="1">
            <w:r w:rsidR="0033212B" w:rsidRPr="00414108">
              <w:rPr>
                <w:rStyle w:val="Hyperlink"/>
                <w:noProof/>
              </w:rPr>
              <w:t>Change Log</w:t>
            </w:r>
            <w:r w:rsidR="0033212B">
              <w:rPr>
                <w:noProof/>
                <w:webHidden/>
              </w:rPr>
              <w:tab/>
            </w:r>
            <w:r w:rsidR="0033212B">
              <w:rPr>
                <w:noProof/>
                <w:webHidden/>
              </w:rPr>
              <w:fldChar w:fldCharType="begin"/>
            </w:r>
            <w:r w:rsidR="0033212B">
              <w:rPr>
                <w:noProof/>
                <w:webHidden/>
              </w:rPr>
              <w:instrText xml:space="preserve"> PAGEREF _Toc415607656 \h </w:instrText>
            </w:r>
            <w:r w:rsidR="0033212B">
              <w:rPr>
                <w:noProof/>
                <w:webHidden/>
              </w:rPr>
            </w:r>
            <w:r w:rsidR="0033212B">
              <w:rPr>
                <w:noProof/>
                <w:webHidden/>
              </w:rPr>
              <w:fldChar w:fldCharType="separate"/>
            </w:r>
            <w:r w:rsidR="0033212B">
              <w:rPr>
                <w:noProof/>
                <w:webHidden/>
              </w:rPr>
              <w:t>2</w:t>
            </w:r>
            <w:r w:rsidR="0033212B"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57" w:history="1">
            <w:r w:rsidRPr="0041410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58" w:history="1">
            <w:r w:rsidRPr="00414108">
              <w:rPr>
                <w:rStyle w:val="Hyperlink"/>
                <w:noProof/>
              </w:rPr>
              <w:t>API Ve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59" w:history="1">
            <w:r w:rsidRPr="00414108">
              <w:rPr>
                <w:rStyle w:val="Hyperlink"/>
                <w:noProof/>
              </w:rPr>
              <w:t>Query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60" w:history="1">
            <w:r w:rsidRPr="00414108">
              <w:rPr>
                <w:rStyle w:val="Hyperlink"/>
                <w:noProof/>
              </w:rPr>
              <w:t>HTTP H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61" w:history="1">
            <w:r w:rsidRPr="00414108">
              <w:rPr>
                <w:rStyle w:val="Hyperlink"/>
                <w:noProof/>
              </w:rPr>
              <w:t>Payloa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62" w:history="1">
            <w:r w:rsidRPr="00414108">
              <w:rPr>
                <w:rStyle w:val="Hyperlink"/>
                <w:noProof/>
              </w:rPr>
              <w:t>Resources and Resourc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63" w:history="1">
            <w:r w:rsidRPr="00414108">
              <w:rPr>
                <w:rStyle w:val="Hyperlink"/>
                <w:noProof/>
              </w:rPr>
              <w:t>Current Users Collectio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64" w:history="1">
            <w:r w:rsidRPr="00414108">
              <w:rPr>
                <w:rStyle w:val="Hyperlink"/>
                <w:noProof/>
              </w:rPr>
              <w:t>Operation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65" w:history="1">
            <w:r w:rsidRPr="00414108">
              <w:rPr>
                <w:rStyle w:val="Hyperlink"/>
                <w:noProof/>
              </w:rPr>
              <w:t>Operation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66" w:history="1">
            <w:r w:rsidRPr="00414108">
              <w:rPr>
                <w:rStyle w:val="Hyperlink"/>
                <w:noProof/>
              </w:rPr>
              <w:t>Operation: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67" w:history="1">
            <w:r w:rsidRPr="00414108">
              <w:rPr>
                <w:rStyle w:val="Hyperlink"/>
                <w:noProof/>
              </w:rPr>
              <w:t>NewUsers Resourc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68" w:history="1">
            <w:r w:rsidRPr="00414108">
              <w:rPr>
                <w:rStyle w:val="Hyperlink"/>
                <w:noProof/>
              </w:rPr>
              <w:t>Operation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69" w:history="1">
            <w:r w:rsidRPr="00414108">
              <w:rPr>
                <w:rStyle w:val="Hyperlink"/>
                <w:noProof/>
              </w:rPr>
              <w:t>Users Resourc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70" w:history="1">
            <w:r w:rsidRPr="00414108">
              <w:rPr>
                <w:rStyle w:val="Hyperlink"/>
                <w:noProof/>
              </w:rPr>
              <w:t>Operation: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71" w:history="1">
            <w:r w:rsidRPr="00414108">
              <w:rPr>
                <w:rStyle w:val="Hyperlink"/>
                <w:noProof/>
              </w:rPr>
              <w:t>VaFacilities Resourc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72" w:history="1">
            <w:r w:rsidRPr="00414108">
              <w:rPr>
                <w:rStyle w:val="Hyperlink"/>
                <w:noProof/>
              </w:rPr>
              <w:t>Operation: GET (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73" w:history="1">
            <w:r w:rsidRPr="00414108">
              <w:rPr>
                <w:rStyle w:val="Hyperlink"/>
                <w:noProof/>
              </w:rPr>
              <w:t>Operation: GET (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74" w:history="1">
            <w:r w:rsidRPr="00414108">
              <w:rPr>
                <w:rStyle w:val="Hyperlink"/>
                <w:noProof/>
              </w:rPr>
              <w:t>Appointments Resourc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75" w:history="1">
            <w:r w:rsidRPr="00414108">
              <w:rPr>
                <w:rStyle w:val="Hyperlink"/>
                <w:noProof/>
              </w:rPr>
              <w:t>Operation: GET (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76" w:history="1">
            <w:r w:rsidRPr="00414108">
              <w:rPr>
                <w:rStyle w:val="Hyperlink"/>
                <w:noProof/>
              </w:rPr>
              <w:t>Operation: GET (el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77" w:history="1">
            <w:r w:rsidRPr="00414108">
              <w:rPr>
                <w:rStyle w:val="Hyperlink"/>
                <w:noProof/>
              </w:rPr>
              <w:t>Checkins Resourc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78" w:history="1">
            <w:r w:rsidRPr="00414108">
              <w:rPr>
                <w:rStyle w:val="Hyperlink"/>
                <w:noProof/>
              </w:rPr>
              <w:t>Operation: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79" w:history="1">
            <w:r w:rsidRPr="00414108">
              <w:rPr>
                <w:rStyle w:val="Hyperlink"/>
                <w:noProof/>
              </w:rPr>
              <w:t>Directions Resource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12B" w:rsidRDefault="0033212B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5607680" w:history="1">
            <w:r w:rsidRPr="00414108">
              <w:rPr>
                <w:rStyle w:val="Hyperlink"/>
                <w:noProof/>
              </w:rPr>
              <w:t>Operation: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6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F5B" w:rsidRPr="00D22465" w:rsidRDefault="000E4424" w:rsidP="007E3C02">
          <w:r w:rsidRPr="00D22465">
            <w:fldChar w:fldCharType="end"/>
          </w:r>
        </w:p>
      </w:sdtContent>
    </w:sdt>
    <w:p w:rsidR="00B71E91" w:rsidRPr="00D22465" w:rsidRDefault="00B71E91" w:rsidP="00B71E91"/>
    <w:p w:rsidR="00D17966" w:rsidRPr="00D22465" w:rsidRDefault="00A44D7B" w:rsidP="007E3C02">
      <w:pPr>
        <w:pStyle w:val="Heading1"/>
      </w:pPr>
      <w:bookmarkStart w:id="1" w:name="_Toc415607657"/>
      <w:r w:rsidRPr="00D22465">
        <w:lastRenderedPageBreak/>
        <w:t>Overview</w:t>
      </w:r>
      <w:bookmarkEnd w:id="1"/>
    </w:p>
    <w:p w:rsidR="00AD133E" w:rsidRPr="00D22465" w:rsidRDefault="00A44D7B" w:rsidP="007E3C02">
      <w:r w:rsidRPr="00D22465">
        <w:t xml:space="preserve">The Veni Middle Tier API uses REST Architectural Style.  The information on the middle tier of the Veni System is represented as a set of </w:t>
      </w:r>
      <w:r w:rsidRPr="00D22465">
        <w:rPr>
          <w:i/>
        </w:rPr>
        <w:t>collection resources</w:t>
      </w:r>
      <w:r w:rsidRPr="00D22465">
        <w:t xml:space="preserve"> that contain </w:t>
      </w:r>
      <w:r w:rsidRPr="00D22465">
        <w:rPr>
          <w:i/>
        </w:rPr>
        <w:t>resource elements</w:t>
      </w:r>
      <w:r w:rsidRPr="00D22465">
        <w:t xml:space="preserve">.  </w:t>
      </w:r>
      <w:r w:rsidR="00D17966" w:rsidRPr="00D22465">
        <w:t xml:space="preserve">Each of the </w:t>
      </w:r>
      <w:r w:rsidR="00D24743" w:rsidRPr="00D22465">
        <w:t xml:space="preserve">collection </w:t>
      </w:r>
      <w:r w:rsidR="00D17966" w:rsidRPr="00D22465">
        <w:t xml:space="preserve">resources is represented by a world-wide web-style URI that uses the same domain and the same first level </w:t>
      </w:r>
      <w:r w:rsidR="00D24743" w:rsidRPr="00D22465">
        <w:t>URI part following the domain name</w:t>
      </w:r>
      <w:r w:rsidR="00D17966" w:rsidRPr="00D22465">
        <w:t xml:space="preserve">.  For example, the </w:t>
      </w:r>
      <w:proofErr w:type="spellStart"/>
      <w:r w:rsidR="00D17966" w:rsidRPr="00D22465">
        <w:t>currentUsers</w:t>
      </w:r>
      <w:proofErr w:type="spellEnd"/>
      <w:r w:rsidR="00D17966" w:rsidRPr="00D22465">
        <w:t xml:space="preserve"> resource is represented by </w:t>
      </w:r>
      <w:hyperlink r:id="rId9" w:history="1">
        <w:r w:rsidR="00D17966" w:rsidRPr="00D22465">
          <w:rPr>
            <w:rStyle w:val="Hyperlink"/>
          </w:rPr>
          <w:t>http://www.somedomain.com/veniapi/currentUsers</w:t>
        </w:r>
      </w:hyperlink>
      <w:r w:rsidR="00D17966" w:rsidRPr="00D22465">
        <w:t xml:space="preserve">.   </w:t>
      </w:r>
    </w:p>
    <w:p w:rsidR="00D24743" w:rsidRPr="00D22465" w:rsidRDefault="00D24743" w:rsidP="007E3C02">
      <w:r w:rsidRPr="00D22465">
        <w:t>Element resources within a collection resource</w:t>
      </w:r>
      <w:r w:rsidR="00127B71" w:rsidRPr="00D22465">
        <w:t xml:space="preserve"> are identified by an “index” in the URI, following the collection resource name.  The index may be a simple integer or a string.  For example, to</w:t>
      </w:r>
      <w:r w:rsidR="00A44D7B" w:rsidRPr="00D22465">
        <w:t xml:space="preserve"> get information about the current user, do a GET, passing the “user token” returned from the logon operation to the </w:t>
      </w:r>
      <w:proofErr w:type="spellStart"/>
      <w:r w:rsidR="00A44D7B" w:rsidRPr="00D22465">
        <w:t>currentUsers</w:t>
      </w:r>
      <w:proofErr w:type="spellEnd"/>
      <w:r w:rsidR="00A44D7B" w:rsidRPr="00D22465">
        <w:t xml:space="preserve"> resource like this: </w:t>
      </w:r>
      <w:hyperlink r:id="rId10" w:history="1">
        <w:r w:rsidR="00A44D7B" w:rsidRPr="00D22465">
          <w:rPr>
            <w:rStyle w:val="Hyperlink"/>
          </w:rPr>
          <w:t>http://www.somedomain.com/veniapi/currentUsers/</w:t>
        </w:r>
        <w:r w:rsidR="00A44D7B" w:rsidRPr="00D22465">
          <w:rPr>
            <w:rStyle w:val="Hyperlink"/>
            <w:i/>
          </w:rPr>
          <w:t>[usertoken</w:t>
        </w:r>
      </w:hyperlink>
      <w:r w:rsidR="00A44D7B" w:rsidRPr="00D22465">
        <w:rPr>
          <w:i/>
        </w:rPr>
        <w:t>]</w:t>
      </w:r>
      <w:r w:rsidR="00A44D7B" w:rsidRPr="00D22465">
        <w:t>.</w:t>
      </w:r>
    </w:p>
    <w:p w:rsidR="00A44D7B" w:rsidRPr="00D22465" w:rsidRDefault="00A44D7B" w:rsidP="007E3C02">
      <w:pPr>
        <w:pStyle w:val="Heading2"/>
      </w:pPr>
      <w:bookmarkStart w:id="2" w:name="_Toc415607658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2"/>
    </w:p>
    <w:p w:rsidR="00A44D7B" w:rsidRPr="00D22465" w:rsidRDefault="00A44D7B" w:rsidP="007E3C02">
      <w:r w:rsidRPr="00D22465">
        <w:t>Consistent with the REST Architectural Style, the Veni Middle Tier API uses the standard HTTP verbs and status codes for its operations.  In particular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879"/>
        <w:gridCol w:w="2086"/>
        <w:gridCol w:w="3060"/>
        <w:gridCol w:w="3541"/>
      </w:tblGrid>
      <w:tr w:rsidR="00A44D7B" w:rsidRPr="00D22465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Safe – no side effects (</w:t>
            </w:r>
            <w:proofErr w:type="spellStart"/>
            <w:r w:rsidRPr="00D22465">
              <w:t>nullipotent</w:t>
            </w:r>
            <w:proofErr w:type="spellEnd"/>
            <w:r w:rsidRPr="00D22465">
              <w:t>)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OS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nsert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1 – Created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  <w:p w:rsidR="00A44D7B" w:rsidRPr="00D22465" w:rsidRDefault="00A44D7B" w:rsidP="00A8247D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3 – Forbidden (auth</w:t>
            </w:r>
            <w:r w:rsidR="00A8247D" w:rsidRPr="00D22465">
              <w:t>entication</w:t>
            </w:r>
            <w:r w:rsidRPr="00D22465">
              <w:t xml:space="preserve"> failure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Has side effects, should only be called once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U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Upda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2 – Accepted (success)</w:t>
            </w:r>
          </w:p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</w:t>
            </w:r>
            <w:r w:rsidR="00FC6934">
              <w:t>–</w:t>
            </w:r>
            <w:r w:rsidRPr="00D22465">
              <w:t xml:space="preserve"> Unauthorized</w:t>
            </w:r>
          </w:p>
          <w:p w:rsidR="00FC6934" w:rsidRPr="00D22465" w:rsidRDefault="00FC6934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 – Not Found (the element to update does not exist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no side effects on subsequent calls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DELETE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Dele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4 – No Content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– Unauthorized 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will succeed even if the element has already been deleted</w:t>
            </w:r>
          </w:p>
        </w:tc>
      </w:tr>
    </w:tbl>
    <w:p w:rsidR="007E3C02" w:rsidRPr="00D22465" w:rsidRDefault="007E3C02" w:rsidP="007E3C02">
      <w:r w:rsidRPr="00D22465">
        <w:t>In addition to the status codes listed above, all calls to the Veni Middle Tier API may return one of the following status codes at any time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:rsidR="001523E7" w:rsidRPr="00D22465" w:rsidRDefault="001523E7" w:rsidP="007E3C02">
      <w:pPr>
        <w:pStyle w:val="ListParagraph"/>
        <w:numPr>
          <w:ilvl w:val="0"/>
          <w:numId w:val="39"/>
        </w:numPr>
      </w:pPr>
      <w:r w:rsidRPr="00D22465">
        <w:t xml:space="preserve">408 – Request Timeout: the </w:t>
      </w:r>
      <w:proofErr w:type="spellStart"/>
      <w:r w:rsidRPr="00D22465">
        <w:t>userToken</w:t>
      </w:r>
      <w:proofErr w:type="spellEnd"/>
      <w:r w:rsidRPr="00D22465">
        <w:t xml:space="preserve"> has expired and the client is required to re-authenticate (not applicable to POSTs to the </w:t>
      </w:r>
      <w:proofErr w:type="spellStart"/>
      <w:r w:rsidRPr="00D22465">
        <w:t>currentUsers</w:t>
      </w:r>
      <w:proofErr w:type="spellEnd"/>
      <w:r w:rsidRPr="00D22465">
        <w:t xml:space="preserve"> collection)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500 – Internal Server Error: an unexpected server-side error occurred</w:t>
      </w:r>
    </w:p>
    <w:p w:rsidR="00062DBE" w:rsidRPr="00D22465" w:rsidRDefault="00062DBE" w:rsidP="00062DBE">
      <w:pPr>
        <w:pStyle w:val="Heading2"/>
      </w:pPr>
      <w:bookmarkStart w:id="3" w:name="_Toc415607659"/>
      <w:r w:rsidRPr="00D22465">
        <w:t>Query Strings</w:t>
      </w:r>
      <w:bookmarkEnd w:id="3"/>
    </w:p>
    <w:p w:rsidR="00062DBE" w:rsidRPr="00D22465" w:rsidRDefault="00062DBE" w:rsidP="00062DBE">
      <w:r w:rsidRPr="00D22465">
        <w:t>Some GET operations allow query strings.  A query string may be used to filter the response from a GET operation or to “shape” the response payload (for example, describing that the get should not just return a summary of the collection, but the details of the members of the collection).</w:t>
      </w:r>
    </w:p>
    <w:p w:rsidR="00A44D7B" w:rsidRPr="00D22465" w:rsidRDefault="007E3C02" w:rsidP="007E3C02">
      <w:pPr>
        <w:pStyle w:val="Heading2"/>
      </w:pPr>
      <w:bookmarkStart w:id="4" w:name="_Toc415607660"/>
      <w:r w:rsidRPr="00D22465">
        <w:lastRenderedPageBreak/>
        <w:t>HTTP Headers</w:t>
      </w:r>
      <w:bookmarkEnd w:id="4"/>
    </w:p>
    <w:p w:rsidR="007E3C02" w:rsidRPr="00D22465" w:rsidRDefault="007E3C02" w:rsidP="007E3C02">
      <w:r w:rsidRPr="00D22465">
        <w:t>The Veni Middle Tier API uses the HTTP headers to transfer “metadata” during requests and responses.  In particular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Location: On POSTs and PUTs, returns the URI to the inserted or updated data in the response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</w:t>
      </w:r>
      <w:proofErr w:type="spellStart"/>
      <w:r w:rsidRPr="00D22465">
        <w:t>UserToken</w:t>
      </w:r>
      <w:proofErr w:type="spellEnd"/>
      <w:r w:rsidRPr="00D22465">
        <w:t>: On most requests, a User Token is required to authenticate the user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[</w:t>
      </w:r>
      <w:proofErr w:type="spellStart"/>
      <w:r w:rsidRPr="00D22465">
        <w:t>xxxxx</w:t>
      </w:r>
      <w:proofErr w:type="spellEnd"/>
      <w:r w:rsidRPr="00D22465">
        <w:t>]: On some calls, hyperlinks are provide</w:t>
      </w:r>
      <w:r w:rsidR="00A8247D" w:rsidRPr="00D22465">
        <w:t>d</w:t>
      </w:r>
      <w:r w:rsidRPr="00D22465">
        <w:t xml:space="preserve"> to the </w:t>
      </w:r>
      <w:r w:rsidR="00A8247D" w:rsidRPr="00D22465">
        <w:t>client on responses (as documented below).  These come as customized headers (e.g. X-Directions)</w:t>
      </w:r>
    </w:p>
    <w:p w:rsidR="007E3C02" w:rsidRPr="00D22465" w:rsidRDefault="007E3C02" w:rsidP="007E3C02">
      <w:pPr>
        <w:pStyle w:val="Heading2"/>
      </w:pPr>
      <w:bookmarkStart w:id="5" w:name="_Toc415607661"/>
      <w:r w:rsidRPr="00D22465">
        <w:t>Payload Format</w:t>
      </w:r>
      <w:bookmarkEnd w:id="5"/>
    </w:p>
    <w:p w:rsidR="007E3C02" w:rsidRPr="00D22465" w:rsidRDefault="007E3C02" w:rsidP="007E3C02">
      <w:r w:rsidRPr="00D22465">
        <w:t>Veni Middle Tier clients can control the payload format for both requests and responses by using the ACCEPTS: and CONTENT-TYPE: header fields on a request</w:t>
      </w:r>
      <w:r w:rsidR="00B46568" w:rsidRPr="00D22465">
        <w:t>.  There are two possibilities for the payload format on either a request or response: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xml</w:t>
      </w:r>
      <w:r w:rsidRPr="00D22465">
        <w:rPr>
          <w:b/>
        </w:rPr>
        <w:br/>
      </w:r>
      <w:r w:rsidRPr="00D22465">
        <w:t>The data is transferred using “Plain old XML” (or POX)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</w:t>
      </w:r>
      <w:proofErr w:type="spellStart"/>
      <w:r w:rsidRPr="00D22465">
        <w:rPr>
          <w:b/>
        </w:rPr>
        <w:t>json</w:t>
      </w:r>
      <w:proofErr w:type="spellEnd"/>
      <w:r w:rsidRPr="00D22465">
        <w:rPr>
          <w:b/>
        </w:rPr>
        <w:br/>
      </w:r>
      <w:r w:rsidRPr="00D22465">
        <w:t>The data is transferred using the JavaScript Object Notation (or JSON)</w:t>
      </w:r>
    </w:p>
    <w:p w:rsidR="00217AF9" w:rsidRPr="00D22465" w:rsidRDefault="00217AF9" w:rsidP="00217AF9">
      <w:r w:rsidRPr="00D22465">
        <w:t>In general, the expectation is that clients will be using JSON.  Most testing will be done using JSON format for both requests and responses.</w:t>
      </w:r>
    </w:p>
    <w:p w:rsidR="00A44D7B" w:rsidRPr="00D22465" w:rsidRDefault="00A44D7B" w:rsidP="00A8247D">
      <w:pPr>
        <w:pStyle w:val="Heading1"/>
        <w:pageBreakBefore w:val="0"/>
      </w:pPr>
      <w:bookmarkStart w:id="6" w:name="_Toc415607662"/>
      <w:r w:rsidRPr="00D22465">
        <w:t>Resources and Resource Operations</w:t>
      </w:r>
      <w:bookmarkEnd w:id="6"/>
    </w:p>
    <w:p w:rsidR="00AE7232" w:rsidRPr="00D22465" w:rsidRDefault="00AE7232" w:rsidP="00AE7232">
      <w:r w:rsidRPr="00D22465">
        <w:t>The next sections document the operations on the various Collection Resources and their elements.</w:t>
      </w:r>
    </w:p>
    <w:p w:rsidR="00A44D7B" w:rsidRPr="00D22465" w:rsidRDefault="00AE7232" w:rsidP="00AE7232">
      <w:pPr>
        <w:pStyle w:val="Heading2"/>
      </w:pPr>
      <w:bookmarkStart w:id="7" w:name="_Toc415607663"/>
      <w:r w:rsidRPr="00D22465">
        <w:t>Current Users Collection Resource</w:t>
      </w:r>
      <w:bookmarkEnd w:id="7"/>
    </w:p>
    <w:p w:rsidR="00B46568" w:rsidRPr="00D22465" w:rsidRDefault="00B46568" w:rsidP="00B46568">
      <w:r w:rsidRPr="00D22465">
        <w:t xml:space="preserve">The Current Users collection represents the logged on users.  A user cannot see information about other logged on users, and can only see information about him/herself.  A POST (insert into) the Current User collection is the mechanism a client uses to </w:t>
      </w:r>
      <w:r w:rsidR="00217AF9" w:rsidRPr="00D22465">
        <w:t>authenticate to the system</w:t>
      </w:r>
      <w:r w:rsidRPr="00D22465">
        <w:t>.</w:t>
      </w:r>
    </w:p>
    <w:p w:rsidR="00217AF9" w:rsidRPr="00D22465" w:rsidRDefault="00217AF9" w:rsidP="00B46568">
      <w:r w:rsidRPr="00D22465">
        <w:t xml:space="preserve">The result of an authentication (a POST to </w:t>
      </w:r>
      <w:proofErr w:type="spellStart"/>
      <w:r w:rsidRPr="00D22465">
        <w:t>currentUsers</w:t>
      </w:r>
      <w:proofErr w:type="spellEnd"/>
      <w:r w:rsidRPr="00D22465">
        <w:t xml:space="preserve">) is a </w:t>
      </w:r>
      <w:proofErr w:type="spellStart"/>
      <w:r w:rsidRPr="00D22465">
        <w:t>UserToken</w:t>
      </w:r>
      <w:proofErr w:type="spellEnd"/>
      <w:r w:rsidRPr="00D22465">
        <w:t xml:space="preserve">.  The client should </w:t>
      </w:r>
    </w:p>
    <w:p w:rsidR="00B46568" w:rsidRPr="00D22465" w:rsidRDefault="00B46568" w:rsidP="00B46568">
      <w:pPr>
        <w:pStyle w:val="Heading3"/>
      </w:pPr>
      <w:bookmarkStart w:id="8" w:name="_Toc415607664"/>
      <w:r w:rsidRPr="00D22465">
        <w:t>Operation: POST</w:t>
      </w:r>
      <w:bookmarkEnd w:id="8"/>
    </w:p>
    <w:p w:rsidR="00B46568" w:rsidRPr="00184743" w:rsidRDefault="00B46568" w:rsidP="00B46568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1" w:history="1">
        <w:r w:rsidRPr="00184743">
          <w:rPr>
            <w:rStyle w:val="Hyperlink"/>
            <w:lang w:val="fr-CA"/>
          </w:rPr>
          <w:t>http://www.domainname.com/veniapi/currentUsers</w:t>
        </w:r>
      </w:hyperlink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  <w:t>The request payload contains the user’s credentials.  Currently, the only credentials accepted are the username and the password (both strings)</w:t>
      </w:r>
    </w:p>
    <w:p w:rsidR="00B46568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will include the full definition of the User object for the authenticated user (see the GET documentation below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</w:p>
    <w:p w:rsidR="001523E7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1523E7" w:rsidRPr="00D22465" w:rsidRDefault="001523E7" w:rsidP="001523E7">
      <w:pPr>
        <w:pStyle w:val="ListParagraph"/>
        <w:numPr>
          <w:ilvl w:val="1"/>
          <w:numId w:val="39"/>
        </w:numPr>
      </w:pPr>
      <w:r w:rsidRPr="00D22465">
        <w:lastRenderedPageBreak/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</w:t>
      </w:r>
    </w:p>
    <w:p w:rsidR="00732B10" w:rsidRPr="00D22465" w:rsidRDefault="00732B10" w:rsidP="00732B10">
      <w:r w:rsidRPr="00D22465">
        <w:t>NOTE: no X-</w:t>
      </w:r>
      <w:proofErr w:type="spellStart"/>
      <w:r w:rsidRPr="00D22465">
        <w:t>UserToken</w:t>
      </w:r>
      <w:proofErr w:type="spellEnd"/>
      <w:r w:rsidRPr="00D22465">
        <w:t xml:space="preserve"> entry in the header is required for </w:t>
      </w:r>
      <w:proofErr w:type="spellStart"/>
      <w:r w:rsidRPr="00D22465">
        <w:t>currentUser</w:t>
      </w:r>
      <w:r w:rsidR="000E4424" w:rsidRPr="00D22465">
        <w:t>s</w:t>
      </w:r>
      <w:proofErr w:type="spellEnd"/>
      <w:r w:rsidRPr="00D22465">
        <w:t xml:space="preserve"> collection operations.</w:t>
      </w:r>
    </w:p>
    <w:p w:rsidR="00062DBE" w:rsidRPr="00D22465" w:rsidRDefault="00062DBE" w:rsidP="00062DBE">
      <w:pPr>
        <w:pStyle w:val="Heading3"/>
      </w:pPr>
      <w:bookmarkStart w:id="9" w:name="_Toc415607665"/>
      <w:r w:rsidRPr="00D22465">
        <w:t>Operation: GET</w:t>
      </w:r>
      <w:bookmarkEnd w:id="9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2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404 – Not found – indicates that the user token is incorrect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Response Payload: An object with the full definition of the current user (see below).  One of the fields is the </w:t>
      </w:r>
      <w:proofErr w:type="spellStart"/>
      <w:r w:rsidRPr="00D22465">
        <w:t>UserToken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062DBE" w:rsidRPr="00D22465" w:rsidRDefault="00062DBE" w:rsidP="00062DBE">
      <w:r w:rsidRPr="00D22465">
        <w:t>NOTE: no X-</w:t>
      </w:r>
      <w:proofErr w:type="spellStart"/>
      <w:r w:rsidRPr="00D22465">
        <w:t>UserToken</w:t>
      </w:r>
      <w:proofErr w:type="spellEnd"/>
      <w:r w:rsidRPr="00D22465">
        <w:t xml:space="preserve"> entry in the header is required for </w:t>
      </w:r>
      <w:proofErr w:type="spellStart"/>
      <w:r w:rsidRPr="00D22465">
        <w:t>currentUser</w:t>
      </w:r>
      <w:r w:rsidR="000E4424" w:rsidRPr="00D22465">
        <w:t>s</w:t>
      </w:r>
      <w:proofErr w:type="spellEnd"/>
      <w:r w:rsidRPr="00D22465">
        <w:t xml:space="preserve"> collection operations.</w:t>
      </w:r>
    </w:p>
    <w:p w:rsidR="003B2E0C" w:rsidRPr="00D22465" w:rsidRDefault="003B2E0C" w:rsidP="003B2E0C">
      <w:pPr>
        <w:pStyle w:val="Heading4"/>
      </w:pPr>
      <w:r>
        <w:t>Response Payload:</w:t>
      </w:r>
    </w:p>
    <w:p w:rsidR="003B2E0C" w:rsidRPr="00D22465" w:rsidRDefault="003B2E0C" w:rsidP="003B2E0C"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>
        <w:br/>
      </w:r>
      <w:r>
        <w:tab/>
      </w:r>
      <w:proofErr w:type="spellStart"/>
      <w:r>
        <w:t>firstName</w:t>
      </w:r>
      <w:proofErr w:type="spellEnd"/>
      <w:r>
        <w:t>: string,</w:t>
      </w:r>
      <w:r>
        <w:br/>
      </w:r>
      <w:r>
        <w:tab/>
      </w:r>
      <w:proofErr w:type="spellStart"/>
      <w:r>
        <w:t>lastName</w:t>
      </w:r>
      <w:proofErr w:type="spellEnd"/>
      <w:r>
        <w:t>: string,</w:t>
      </w:r>
      <w:r>
        <w:br/>
      </w:r>
      <w:r>
        <w:tab/>
      </w:r>
      <w:proofErr w:type="spellStart"/>
      <w:r>
        <w:t>emailAddress</w:t>
      </w:r>
      <w:proofErr w:type="spellEnd"/>
      <w:r>
        <w:t>: string,</w:t>
      </w:r>
      <w:r>
        <w:br/>
      </w:r>
      <w:r>
        <w:tab/>
        <w:t xml:space="preserve">array </w:t>
      </w:r>
      <w:proofErr w:type="gramStart"/>
      <w:r>
        <w:t>[ {</w:t>
      </w:r>
      <w:proofErr w:type="gramEnd"/>
      <w:r>
        <w:t xml:space="preserve"> </w:t>
      </w:r>
      <w:proofErr w:type="spellStart"/>
      <w:r>
        <w:t>facilityCode</w:t>
      </w:r>
      <w:proofErr w:type="spellEnd"/>
      <w:r>
        <w:t>: string } ] }</w:t>
      </w:r>
    </w:p>
    <w:p w:rsidR="00062DBE" w:rsidRPr="00D22465" w:rsidRDefault="00062DBE" w:rsidP="00062DBE">
      <w:pPr>
        <w:pStyle w:val="Heading3"/>
      </w:pPr>
      <w:bookmarkStart w:id="10" w:name="_Toc415607666"/>
      <w:r w:rsidRPr="00D22465">
        <w:t>Operation: DELETE</w:t>
      </w:r>
      <w:bookmarkEnd w:id="10"/>
    </w:p>
    <w:p w:rsidR="00062DBE" w:rsidRPr="00D22465" w:rsidRDefault="00062DBE" w:rsidP="00062DBE">
      <w:r w:rsidRPr="00D22465">
        <w:t xml:space="preserve">A delete of a </w:t>
      </w:r>
      <w:proofErr w:type="spellStart"/>
      <w:r w:rsidRPr="00D22465">
        <w:t>currentUsers</w:t>
      </w:r>
      <w:proofErr w:type="spellEnd"/>
      <w:r w:rsidRPr="00D22465">
        <w:t xml:space="preserve"> element is the equivalent of a “log-off” operation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3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4 – No Content (success</w:t>
      </w:r>
      <w:proofErr w:type="gramStart"/>
      <w:r w:rsidRPr="00D22465">
        <w:t>)</w:t>
      </w:r>
      <w:proofErr w:type="gramEnd"/>
      <w:r w:rsidRPr="00D22465">
        <w:br/>
        <w:t xml:space="preserve">Note: because the DELETE operation is idempotent, deleting an already deleted </w:t>
      </w:r>
      <w:proofErr w:type="spellStart"/>
      <w:r w:rsidRPr="00D22465">
        <w:t>currentUser</w:t>
      </w:r>
      <w:proofErr w:type="spellEnd"/>
      <w:r w:rsidRPr="00D22465">
        <w:t xml:space="preserve"> (effectively, a user logging off more than once) or passing an unknown </w:t>
      </w:r>
      <w:proofErr w:type="spellStart"/>
      <w:r w:rsidRPr="00D22465">
        <w:t>UserToken</w:t>
      </w:r>
      <w:proofErr w:type="spellEnd"/>
      <w:r w:rsidRPr="00D22465">
        <w:t xml:space="preserve"> will always silently succeed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 None</w:t>
      </w:r>
    </w:p>
    <w:p w:rsidR="00062DBE" w:rsidRPr="00D22465" w:rsidRDefault="00062DBE" w:rsidP="00062DBE">
      <w:r w:rsidRPr="00D22465">
        <w:t>NOTE: no X-</w:t>
      </w:r>
      <w:proofErr w:type="spellStart"/>
      <w:r w:rsidRPr="00D22465">
        <w:t>UserToken</w:t>
      </w:r>
      <w:proofErr w:type="spellEnd"/>
      <w:r w:rsidRPr="00D22465">
        <w:t xml:space="preserve"> entry in the header is required for </w:t>
      </w:r>
      <w:proofErr w:type="spellStart"/>
      <w:r w:rsidRPr="00D22465">
        <w:t>currentUser</w:t>
      </w:r>
      <w:r w:rsidR="000E4424" w:rsidRPr="00D22465">
        <w:t>s</w:t>
      </w:r>
      <w:proofErr w:type="spellEnd"/>
      <w:r w:rsidRPr="00D22465">
        <w:t xml:space="preserve"> collection operations.</w:t>
      </w:r>
    </w:p>
    <w:p w:rsidR="00150341" w:rsidRPr="00D22465" w:rsidRDefault="00150341" w:rsidP="00150341">
      <w:pPr>
        <w:pStyle w:val="Heading2"/>
      </w:pPr>
      <w:bookmarkStart w:id="11" w:name="_Toc415607667"/>
      <w:proofErr w:type="spellStart"/>
      <w:r w:rsidRPr="00D22465">
        <w:t>NewUsers</w:t>
      </w:r>
      <w:proofErr w:type="spellEnd"/>
      <w:r w:rsidRPr="00D22465">
        <w:t xml:space="preserve"> Resource Collection</w:t>
      </w:r>
      <w:bookmarkEnd w:id="11"/>
    </w:p>
    <w:p w:rsidR="00062DBE" w:rsidRPr="00D22465" w:rsidRDefault="00062DBE" w:rsidP="00062DBE">
      <w:r w:rsidRPr="00D22465">
        <w:t xml:space="preserve">The only operation available for the </w:t>
      </w:r>
      <w:proofErr w:type="spellStart"/>
      <w:r w:rsidRPr="00D22465">
        <w:t>newUsers</w:t>
      </w:r>
      <w:proofErr w:type="spellEnd"/>
      <w:r w:rsidRPr="00D22465">
        <w:t xml:space="preserve"> resource collection is a POST (insert).</w:t>
      </w:r>
      <w:r w:rsidR="000E4424" w:rsidRPr="00D22465">
        <w:t xml:space="preserve">  In addition, the POST to </w:t>
      </w:r>
      <w:proofErr w:type="spellStart"/>
      <w:r w:rsidR="000E4424" w:rsidRPr="00D22465">
        <w:t>newUsers</w:t>
      </w:r>
      <w:proofErr w:type="spellEnd"/>
      <w:r w:rsidR="000E4424" w:rsidRPr="00D22465">
        <w:t xml:space="preserve"> is how a new user is created.  As a result, no </w:t>
      </w:r>
    </w:p>
    <w:p w:rsidR="00062DBE" w:rsidRPr="00D22465" w:rsidRDefault="00062DBE" w:rsidP="00062DBE">
      <w:pPr>
        <w:pStyle w:val="Heading3"/>
      </w:pPr>
      <w:bookmarkStart w:id="12" w:name="_Toc415607668"/>
      <w:r w:rsidRPr="00D22465">
        <w:t>Operation: POST</w:t>
      </w:r>
      <w:bookmarkEnd w:id="12"/>
    </w:p>
    <w:p w:rsidR="00062DBE" w:rsidRPr="00184743" w:rsidRDefault="00062DBE" w:rsidP="00062DBE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4" w:history="1">
        <w:r w:rsidR="000E4424" w:rsidRPr="00184743">
          <w:rPr>
            <w:rStyle w:val="Hyperlink"/>
            <w:lang w:val="fr-CA"/>
          </w:rPr>
          <w:t>http://www.domainname.com/veniapi/newUsers</w:t>
        </w:r>
      </w:hyperlink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lastRenderedPageBreak/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  <w:t>The request payload contains the user’s credentials.  Currently, the only credentials accepted are the username and the password (both strings)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</w:r>
      <w:r w:rsidR="000E4424" w:rsidRPr="00D22465">
        <w:t xml:space="preserve">The response payload is the same as that returned from a POST or a GET to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.  The effect of this post is to create the new user and to log him/her on.  </w:t>
      </w:r>
      <w:r w:rsidRPr="00D22465">
        <w:t xml:space="preserve">The response payload will include the full definition of the User object for the authenticated user (see the GET documentation </w:t>
      </w:r>
      <w:r w:rsidR="000E4424" w:rsidRPr="00D22465">
        <w:t xml:space="preserve">for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 (above)</w:t>
      </w:r>
      <w:r w:rsidRPr="00D22465">
        <w:t xml:space="preserve">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  <w:r w:rsidR="000E4424" w:rsidRPr="00D22465">
        <w:t xml:space="preserve"> and </w:t>
      </w:r>
      <w:proofErr w:type="spellStart"/>
      <w:r w:rsidR="000E4424" w:rsidRPr="00D22465">
        <w:t>newUsers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(a GET to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).</w:t>
      </w:r>
    </w:p>
    <w:p w:rsidR="00062DBE" w:rsidRPr="00D22465" w:rsidRDefault="00062DBE" w:rsidP="00062DBE">
      <w:r w:rsidRPr="00D22465">
        <w:t>NOTE: no X-</w:t>
      </w:r>
      <w:proofErr w:type="spellStart"/>
      <w:r w:rsidRPr="00D22465">
        <w:t>UserToken</w:t>
      </w:r>
      <w:proofErr w:type="spellEnd"/>
      <w:r w:rsidRPr="00D22465">
        <w:t xml:space="preserve"> entry in the header is required for </w:t>
      </w:r>
      <w:proofErr w:type="spellStart"/>
      <w:r w:rsidR="000E4424" w:rsidRPr="00D22465">
        <w:t>new</w:t>
      </w:r>
      <w:r w:rsidRPr="00D22465">
        <w:t>User</w:t>
      </w:r>
      <w:r w:rsidR="000E4424" w:rsidRPr="00D22465">
        <w:t>s</w:t>
      </w:r>
      <w:proofErr w:type="spellEnd"/>
      <w:r w:rsidRPr="00D22465">
        <w:t xml:space="preserve"> collection operations.</w:t>
      </w:r>
    </w:p>
    <w:p w:rsidR="00EB0000" w:rsidRDefault="00EB0000" w:rsidP="00150341">
      <w:pPr>
        <w:pStyle w:val="Heading2"/>
      </w:pPr>
      <w:bookmarkStart w:id="13" w:name="_Toc415607669"/>
      <w:r>
        <w:t>Users Resource Collection</w:t>
      </w:r>
      <w:bookmarkEnd w:id="13"/>
    </w:p>
    <w:p w:rsidR="00EB0000" w:rsidRDefault="00EB0000" w:rsidP="00EB0000">
      <w:r>
        <w:t xml:space="preserve">The </w:t>
      </w:r>
      <w:proofErr w:type="gramStart"/>
      <w:r>
        <w:t>users</w:t>
      </w:r>
      <w:proofErr w:type="gramEnd"/>
      <w:r>
        <w:t xml:space="preserve"> resource collection only supports a PUT operation, allowing a user to update his information.  Only information about the current user is available.</w:t>
      </w:r>
    </w:p>
    <w:p w:rsidR="00EB0000" w:rsidRPr="00EB0000" w:rsidRDefault="00EB0000" w:rsidP="00EB0000">
      <w:r>
        <w:t xml:space="preserve">During an update, every field in the object definition below must be </w:t>
      </w:r>
      <w:r w:rsidR="00FC6934">
        <w:t>included in the payload, however fields that have not changed can be set to NULL.</w:t>
      </w:r>
    </w:p>
    <w:p w:rsidR="00FC6934" w:rsidRPr="00D22465" w:rsidRDefault="00FC6934" w:rsidP="00FC6934">
      <w:pPr>
        <w:pStyle w:val="Heading3"/>
      </w:pPr>
      <w:bookmarkStart w:id="14" w:name="_Toc415607670"/>
      <w:r w:rsidRPr="00D22465">
        <w:t>Operation:</w:t>
      </w:r>
      <w:r>
        <w:t xml:space="preserve"> PUT</w:t>
      </w:r>
      <w:bookmarkEnd w:id="14"/>
    </w:p>
    <w:p w:rsidR="00FC6934" w:rsidRPr="00FC6934" w:rsidRDefault="00FC6934" w:rsidP="00FC6934">
      <w:pPr>
        <w:pStyle w:val="ListParagraph"/>
        <w:numPr>
          <w:ilvl w:val="0"/>
          <w:numId w:val="39"/>
        </w:numPr>
      </w:pPr>
      <w:r w:rsidRPr="00FC6934">
        <w:t>URI: </w:t>
      </w:r>
      <w:hyperlink r:id="rId15" w:history="1">
        <w:r w:rsidRPr="005966AF">
          <w:rPr>
            <w:rStyle w:val="Hyperlink"/>
          </w:rPr>
          <w:t>http://www.domainname.com/veniapi/users/</w:t>
        </w:r>
        <w:r w:rsidRPr="005966AF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 w:rsidRPr="00D22465"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>
        <w:t>Header (response)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>
        <w:t xml:space="preserve">Location: a URI for a GET of the </w:t>
      </w:r>
      <w:proofErr w:type="spellStart"/>
      <w:r>
        <w:t>CurrentUsers</w:t>
      </w:r>
      <w:proofErr w:type="spellEnd"/>
      <w:r>
        <w:t xml:space="preserve"> collection for the current user (after the updates have been applie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 (see above)</w:t>
      </w:r>
    </w:p>
    <w:p w:rsidR="00150341" w:rsidRPr="00D22465" w:rsidRDefault="000E4424" w:rsidP="00150341">
      <w:pPr>
        <w:pStyle w:val="Heading2"/>
      </w:pPr>
      <w:bookmarkStart w:id="15" w:name="_Toc415607671"/>
      <w:proofErr w:type="spellStart"/>
      <w:r w:rsidRPr="00D22465">
        <w:t>Va</w:t>
      </w:r>
      <w:r w:rsidR="00150341" w:rsidRPr="00D22465">
        <w:t>Facilities</w:t>
      </w:r>
      <w:proofErr w:type="spellEnd"/>
      <w:r w:rsidR="00150341" w:rsidRPr="00D22465">
        <w:t xml:space="preserve"> Resource Collection</w:t>
      </w:r>
      <w:bookmarkEnd w:id="15"/>
    </w:p>
    <w:p w:rsidR="00D810CF" w:rsidRPr="00D22465" w:rsidRDefault="00D810CF" w:rsidP="00D810CF">
      <w:r w:rsidRPr="00D22465">
        <w:t xml:space="preserve">Only GET operations are available from the </w:t>
      </w:r>
      <w:proofErr w:type="spellStart"/>
      <w:r w:rsidRPr="00D22465">
        <w:t>vaFacilities</w:t>
      </w:r>
      <w:proofErr w:type="spellEnd"/>
      <w:r w:rsidRPr="00D22465">
        <w:t xml:space="preserve"> collection.  Inserts (POSTs) and updates (PUTs) have no meaning.  Two get operations are possible, one for the collection (which returns a list of facilities (summary info only)) and one for a particular element.</w:t>
      </w:r>
    </w:p>
    <w:p w:rsidR="00D810CF" w:rsidRPr="00D22465" w:rsidRDefault="00D810CF" w:rsidP="00D810CF">
      <w:pPr>
        <w:pStyle w:val="Heading3"/>
      </w:pPr>
      <w:bookmarkStart w:id="16" w:name="_Toc415607672"/>
      <w:r w:rsidRPr="00D22465">
        <w:lastRenderedPageBreak/>
        <w:t>Operation: GET</w:t>
      </w:r>
      <w:r w:rsidR="008C114A" w:rsidRPr="00D22465">
        <w:t xml:space="preserve"> (collection)</w:t>
      </w:r>
      <w:bookmarkEnd w:id="16"/>
    </w:p>
    <w:p w:rsidR="00D810CF" w:rsidRPr="00184743" w:rsidRDefault="00D810CF" w:rsidP="00D810CF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6" w:history="1">
        <w:r w:rsidRPr="00184743">
          <w:rPr>
            <w:rStyle w:val="Hyperlink"/>
            <w:lang w:val="fr-CA"/>
          </w:rPr>
          <w:t>http://www.domainname.com/veniapi/vaFacilities</w:t>
        </w:r>
      </w:hyperlink>
      <w:r w:rsidRPr="00184743">
        <w:rPr>
          <w:lang w:val="fr-CA"/>
        </w:rPr>
        <w:t xml:space="preserve"> </w:t>
      </w:r>
      <w:r w:rsidRPr="00184743">
        <w:rPr>
          <w:i/>
          <w:lang w:val="fr-CA"/>
        </w:rPr>
        <w:t xml:space="preserve"> 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D810CF" w:rsidRPr="00D22465" w:rsidRDefault="00DF1D86" w:rsidP="00D810CF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 w:rsidR="000E4B1A" w:rsidRPr="00D22465">
        <w:t>An array of facility summary objects as described below.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DF1D86" w:rsidRPr="00D22465" w:rsidRDefault="00DF1D86" w:rsidP="000E4B1A">
      <w:pPr>
        <w:pStyle w:val="ListParagraph"/>
        <w:numPr>
          <w:ilvl w:val="1"/>
          <w:numId w:val="39"/>
        </w:numPr>
        <w:rPr>
          <w:i/>
        </w:rPr>
      </w:pPr>
      <w:r w:rsidRPr="00D22465">
        <w:t>?Since=</w:t>
      </w:r>
      <w:r w:rsidRPr="00D22465">
        <w:rPr>
          <w:i/>
        </w:rPr>
        <w:t>[</w:t>
      </w:r>
      <w:r w:rsidR="000E4B1A" w:rsidRPr="00D22465">
        <w:rPr>
          <w:i/>
        </w:rPr>
        <w:t xml:space="preserve">Date or </w:t>
      </w:r>
      <w:proofErr w:type="spellStart"/>
      <w:r w:rsidR="000E4B1A" w:rsidRPr="00D22465">
        <w:rPr>
          <w:i/>
        </w:rPr>
        <w:t>DateTime</w:t>
      </w:r>
      <w:proofErr w:type="spellEnd"/>
      <w:r w:rsidR="000E4B1A" w:rsidRPr="00D22465">
        <w:rPr>
          <w:i/>
        </w:rPr>
        <w:t xml:space="preserve"> in RFC-3339 format]</w:t>
      </w:r>
      <w:r w:rsidR="000E4B1A" w:rsidRPr="00D22465">
        <w:rPr>
          <w:i/>
        </w:rPr>
        <w:br/>
      </w:r>
      <w:r w:rsidR="000E4B1A" w:rsidRPr="00D22465">
        <w:t xml:space="preserve">if present, a payload is only returned if the list of facilities has updated since the date (or </w:t>
      </w:r>
      <w:proofErr w:type="spellStart"/>
      <w:r w:rsidR="000E4B1A" w:rsidRPr="00D22465">
        <w:t>DateTime</w:t>
      </w:r>
      <w:proofErr w:type="spellEnd"/>
      <w:r w:rsidR="000E4B1A" w:rsidRPr="00D22465">
        <w:t>) specified in the query string</w:t>
      </w:r>
    </w:p>
    <w:p w:rsidR="008C114A" w:rsidRPr="00D22465" w:rsidRDefault="008C114A" w:rsidP="008C114A">
      <w:pPr>
        <w:pStyle w:val="Heading4"/>
      </w:pPr>
      <w:r w:rsidRPr="00D22465">
        <w:t>Response Payload:</w:t>
      </w:r>
    </w:p>
    <w:p w:rsidR="008C114A" w:rsidRPr="00D22465" w:rsidRDefault="008C114A" w:rsidP="008C114A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proofErr w:type="spellStart"/>
      <w:r w:rsidRPr="00D22465">
        <w:t>facilityCode</w:t>
      </w:r>
      <w:proofErr w:type="spellEnd"/>
      <w:r w:rsidRPr="00D22465">
        <w:t>: string,</w:t>
      </w:r>
      <w:r w:rsidRPr="00D22465">
        <w:br/>
      </w:r>
      <w:r w:rsidRPr="00D22465">
        <w:tab/>
      </w:r>
      <w:proofErr w:type="spellStart"/>
      <w:r w:rsidRPr="00D22465">
        <w:t>facilityName</w:t>
      </w:r>
      <w:proofErr w:type="spellEnd"/>
      <w:r w:rsidRPr="00D22465">
        <w:t>: string,</w:t>
      </w:r>
      <w:r w:rsidRPr="00D22465">
        <w:br/>
      </w:r>
      <w:r w:rsidRPr="00D22465">
        <w:tab/>
        <w:t>city: string,</w:t>
      </w:r>
      <w:r w:rsidRPr="00D22465">
        <w:br/>
      </w:r>
      <w:r w:rsidRPr="00D22465">
        <w:tab/>
        <w:t>state: string</w:t>
      </w:r>
      <w:r w:rsidR="004D5189" w:rsidRPr="00D22465">
        <w:br/>
      </w:r>
      <w:r w:rsidRPr="00D22465">
        <w:t xml:space="preserve">   }  ]</w:t>
      </w:r>
    </w:p>
    <w:p w:rsidR="008C114A" w:rsidRPr="00D22465" w:rsidRDefault="008C114A" w:rsidP="008C114A">
      <w:pPr>
        <w:pStyle w:val="Heading3"/>
      </w:pPr>
      <w:bookmarkStart w:id="17" w:name="_Toc415607673"/>
      <w:r w:rsidRPr="00D22465">
        <w:t>Operation: GET (element)</w:t>
      </w:r>
      <w:bookmarkEnd w:id="17"/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7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>where [</w:t>
      </w:r>
      <w:proofErr w:type="spellStart"/>
      <w:r w:rsidRPr="00D22465">
        <w:t>facilityCode</w:t>
      </w:r>
      <w:proofErr w:type="spellEnd"/>
      <w:r w:rsidRPr="00D22465">
        <w:t xml:space="preserve">] is a string returned from a GET from the </w:t>
      </w:r>
      <w:proofErr w:type="spellStart"/>
      <w:r w:rsidR="00E13719" w:rsidRPr="00D22465">
        <w:t>vaFacilities</w:t>
      </w:r>
      <w:proofErr w:type="spellEnd"/>
      <w:r w:rsidR="00E13719" w:rsidRPr="00D22465">
        <w:t xml:space="preserve"> collection or from a GET for an Appointment (or any other mention of a facility)</w:t>
      </w:r>
      <w:r w:rsidRPr="00D22465">
        <w:t>.  The client should treat that token as opaque information – there is no client usable information in the token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E13719" w:rsidRPr="00D22465" w:rsidRDefault="00E13719" w:rsidP="00E13719">
      <w:pPr>
        <w:pStyle w:val="Heading4"/>
      </w:pPr>
      <w:r w:rsidRPr="00D22465">
        <w:t>Response Payload:</w:t>
      </w:r>
    </w:p>
    <w:p w:rsidR="00E13719" w:rsidRPr="00D22465" w:rsidRDefault="00E13719" w:rsidP="00E13719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proofErr w:type="gramStart"/>
      <w:r w:rsidRPr="00D22465">
        <w:t>facilityCode</w:t>
      </w:r>
      <w:proofErr w:type="spellEnd"/>
      <w:proofErr w:type="gramEnd"/>
      <w:r w:rsidRPr="00D22465">
        <w:t>: string,</w:t>
      </w:r>
      <w:r w:rsidRPr="00D22465">
        <w:br/>
      </w:r>
      <w:r w:rsidRPr="00D22465">
        <w:tab/>
      </w:r>
      <w:proofErr w:type="spellStart"/>
      <w:r w:rsidRPr="00D22465">
        <w:t>facilityName</w:t>
      </w:r>
      <w:proofErr w:type="spellEnd"/>
      <w:r w:rsidRPr="00D22465">
        <w:t>: string,</w:t>
      </w:r>
      <w:r w:rsidRPr="00D22465">
        <w:br/>
      </w:r>
      <w:r w:rsidRPr="00D22465">
        <w:tab/>
        <w:t>address: string,</w:t>
      </w:r>
      <w:r w:rsidRPr="00D22465">
        <w:br/>
      </w:r>
      <w:r w:rsidRPr="00D22465">
        <w:tab/>
      </w:r>
      <w:proofErr w:type="spellStart"/>
      <w:r w:rsidRPr="00D22465">
        <w:t>phoneNumber</w:t>
      </w:r>
      <w:proofErr w:type="spellEnd"/>
      <w:r w:rsidRPr="00D22465">
        <w:t>: string,</w:t>
      </w:r>
      <w:r w:rsidRPr="00D22465">
        <w:br/>
      </w:r>
      <w:r w:rsidRPr="00D22465">
        <w:tab/>
        <w:t>city: string,</w:t>
      </w:r>
      <w:r w:rsidRPr="00D22465">
        <w:br/>
      </w:r>
      <w:r w:rsidRPr="00D22465">
        <w:tab/>
        <w:t>state: string</w:t>
      </w:r>
      <w:r w:rsidR="004D5189" w:rsidRPr="00D22465">
        <w:t>,</w:t>
      </w:r>
      <w:r w:rsidR="004D5189" w:rsidRPr="00D22465">
        <w:br/>
      </w:r>
      <w:r w:rsidR="004D5189" w:rsidRPr="00D22465">
        <w:tab/>
        <w:t>latitude: number (floating point),</w:t>
      </w:r>
      <w:r w:rsidR="004D5189" w:rsidRPr="00D22465">
        <w:br/>
      </w:r>
      <w:r w:rsidR="004D5189" w:rsidRPr="00D22465">
        <w:lastRenderedPageBreak/>
        <w:tab/>
        <w:t>longitude: number (floating point)</w:t>
      </w:r>
      <w:r w:rsidRPr="00D22465">
        <w:t xml:space="preserve">  </w:t>
      </w:r>
      <w:r w:rsidR="004D5189" w:rsidRPr="00D22465">
        <w:br/>
      </w:r>
      <w:r w:rsidRPr="00D22465">
        <w:t xml:space="preserve"> }  </w:t>
      </w:r>
    </w:p>
    <w:p w:rsidR="00732B10" w:rsidRPr="00D22465" w:rsidRDefault="00EA13CC" w:rsidP="00150341">
      <w:pPr>
        <w:pStyle w:val="Heading2"/>
      </w:pPr>
      <w:bookmarkStart w:id="18" w:name="_Toc415607674"/>
      <w:r w:rsidRPr="00D22465">
        <w:t>Appointments Resource Collection</w:t>
      </w:r>
      <w:bookmarkEnd w:id="18"/>
    </w:p>
    <w:p w:rsidR="00C63756" w:rsidRPr="00D22465" w:rsidRDefault="00C63756" w:rsidP="00C63756">
      <w:r w:rsidRPr="00D22465">
        <w:t>Only GET operations are available from the appointments collection.  Inserts (POSTs) and updates (PUTs) have no meaning.  Two get operations are possible, one for the collection and one for a particular element.  Both operations return objects of the same structure, one is an array of objects, the other is a single object.  Only appointments for the authenticate user are available.</w:t>
      </w:r>
    </w:p>
    <w:p w:rsidR="00C63756" w:rsidRPr="00D22465" w:rsidRDefault="00C63756" w:rsidP="00C63756">
      <w:pPr>
        <w:pStyle w:val="Heading3"/>
      </w:pPr>
      <w:bookmarkStart w:id="19" w:name="_Toc415607675"/>
      <w:r w:rsidRPr="00D22465">
        <w:t>Operation: GET (collection)</w:t>
      </w:r>
      <w:bookmarkEnd w:id="19"/>
    </w:p>
    <w:p w:rsidR="00C63756" w:rsidRPr="00184743" w:rsidRDefault="00C63756" w:rsidP="00C63756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>URI: http://www.domainname.com/veniapi/appointments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n array of appointment objects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Date</w:t>
      </w:r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ments for that date are returned.  Cannot be combined with </w:t>
      </w:r>
      <w:proofErr w:type="spellStart"/>
      <w:r w:rsidRPr="00D22465">
        <w:t>StartDate</w:t>
      </w:r>
      <w:proofErr w:type="spellEnd"/>
      <w:r w:rsidRPr="00D22465">
        <w:t xml:space="preserve"> or </w:t>
      </w:r>
      <w:proofErr w:type="spellStart"/>
      <w:r w:rsidRPr="00D22465">
        <w:t>EndDate</w:t>
      </w:r>
      <w:proofErr w:type="spellEnd"/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BeginDate</w:t>
      </w:r>
      <w:proofErr w:type="spellEnd"/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bookmarkStart w:id="20" w:name="_GoBack"/>
      <w:bookmarkEnd w:id="20"/>
      <w:r w:rsidRPr="00D22465">
        <w:t xml:space="preserve">If present, only appoints on or after that date are returned.  May be combined with </w:t>
      </w:r>
      <w:proofErr w:type="spellStart"/>
      <w:r w:rsidRPr="00D22465">
        <w:t>EndDate</w:t>
      </w:r>
      <w:proofErr w:type="spellEnd"/>
      <w:r w:rsidRPr="00D22465">
        <w:t>, cannot be combined with Date</w:t>
      </w:r>
    </w:p>
    <w:p w:rsidR="00C63756" w:rsidRPr="00D22465" w:rsidRDefault="0023145A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End</w:t>
      </w:r>
      <w:r w:rsidR="00C63756" w:rsidRPr="00D22465">
        <w:t>Date</w:t>
      </w:r>
      <w:proofErr w:type="spellEnd"/>
      <w:proofErr w:type="gramEnd"/>
      <w:r w:rsidR="00C63756" w:rsidRPr="00D22465">
        <w:t>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</w:t>
      </w:r>
      <w:r w:rsidRPr="00D22465">
        <w:t>before</w:t>
      </w:r>
      <w:r w:rsidR="00C63756" w:rsidRPr="00D22465">
        <w:t xml:space="preserve"> that date are ret</w:t>
      </w:r>
      <w:r w:rsidRPr="00D22465">
        <w:t xml:space="preserve">urned.  May be combined with </w:t>
      </w:r>
      <w:proofErr w:type="spellStart"/>
      <w:r w:rsidRPr="00D22465">
        <w:t>Start</w:t>
      </w:r>
      <w:r w:rsidR="00C63756" w:rsidRPr="00D22465">
        <w:t>Date</w:t>
      </w:r>
      <w:proofErr w:type="spellEnd"/>
      <w:r w:rsidR="00C63756" w:rsidRPr="00D22465">
        <w:t>, cannot be combined with Dat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r w:rsidR="004D26C0" w:rsidRPr="00D22465">
        <w:rPr>
          <w:i/>
        </w:rPr>
        <w:t>[appointment structure defined below]</w:t>
      </w:r>
      <w:r w:rsidRPr="00D22465">
        <w:br/>
        <w:t xml:space="preserve">   }  ]</w:t>
      </w:r>
    </w:p>
    <w:p w:rsidR="00C63756" w:rsidRPr="00D22465" w:rsidRDefault="00C63756" w:rsidP="00C63756">
      <w:pPr>
        <w:pStyle w:val="Heading3"/>
      </w:pPr>
      <w:bookmarkStart w:id="21" w:name="_Toc415607676"/>
      <w:r w:rsidRPr="00D22465">
        <w:t>Operation: GET (element)</w:t>
      </w:r>
      <w:bookmarkEnd w:id="21"/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8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>where [</w:t>
      </w:r>
      <w:proofErr w:type="spellStart"/>
      <w:r w:rsidRPr="00D22465">
        <w:t>facilityCode</w:t>
      </w:r>
      <w:proofErr w:type="spellEnd"/>
      <w:r w:rsidRPr="00D22465">
        <w:t xml:space="preserve">] is a string returned from a GET from the </w:t>
      </w:r>
      <w:proofErr w:type="spellStart"/>
      <w:r w:rsidRPr="00D22465">
        <w:t>vaFacilities</w:t>
      </w:r>
      <w:proofErr w:type="spellEnd"/>
      <w:r w:rsidRPr="00D22465">
        <w:t xml:space="preserve"> collection or from a GET for an Appointment (or any other mention of a facility).  The client should treat that token as opaque information – there is no client usable information in the token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lastRenderedPageBreak/>
        <w:t>Response Payload: A facility detail object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proofErr w:type="gramStart"/>
      <w:r w:rsidR="004D26C0" w:rsidRPr="00D22465">
        <w:t>appointmentCode</w:t>
      </w:r>
      <w:proofErr w:type="spellEnd"/>
      <w:proofErr w:type="gramEnd"/>
      <w:r w:rsidRPr="00D22465">
        <w:t>: string,</w:t>
      </w:r>
      <w:r w:rsidRPr="00D22465">
        <w:br/>
      </w:r>
      <w:r w:rsidRPr="00D22465">
        <w:tab/>
      </w:r>
      <w:proofErr w:type="spellStart"/>
      <w:r w:rsidRPr="00D22465">
        <w:t>facility</w:t>
      </w:r>
      <w:r w:rsidR="004D26C0" w:rsidRPr="00D22465">
        <w:t>Code</w:t>
      </w:r>
      <w:proofErr w:type="spellEnd"/>
      <w:r w:rsidRPr="00D22465">
        <w:t>: string,</w:t>
      </w:r>
      <w:r w:rsidRPr="00D22465">
        <w:br/>
      </w:r>
      <w:r w:rsidRPr="00D22465">
        <w:tab/>
      </w:r>
      <w:proofErr w:type="spellStart"/>
      <w:r w:rsidR="004D26C0" w:rsidRPr="00D22465">
        <w:t>dateTime</w:t>
      </w:r>
      <w:proofErr w:type="spellEnd"/>
      <w:r w:rsidR="004D26C0" w:rsidRPr="00D22465">
        <w:t>: [</w:t>
      </w:r>
      <w:proofErr w:type="spellStart"/>
      <w:r w:rsidR="004D26C0" w:rsidRPr="00D22465">
        <w:t>DateTime</w:t>
      </w:r>
      <w:proofErr w:type="spellEnd"/>
      <w:r w:rsidR="004D26C0" w:rsidRPr="00D22465">
        <w:t xml:space="preserve"> in RFC-3339 format],</w:t>
      </w:r>
      <w:r w:rsidR="004D26C0" w:rsidRPr="00D22465">
        <w:br/>
      </w:r>
      <w:r w:rsidR="004D26C0" w:rsidRPr="00D22465">
        <w:tab/>
        <w:t>pract</w:t>
      </w:r>
      <w:r w:rsidR="00D22465">
        <w:t>it</w:t>
      </w:r>
      <w:r w:rsidR="004D26C0" w:rsidRPr="00D22465">
        <w:t>ioner: string,</w:t>
      </w:r>
      <w:r w:rsidR="004D26C0" w:rsidRPr="00D22465">
        <w:br/>
      </w:r>
      <w:r w:rsidR="004D26C0" w:rsidRPr="00D22465">
        <w:tab/>
        <w:t>specialty: string,</w:t>
      </w:r>
      <w:r w:rsidR="004D26C0" w:rsidRPr="00D22465">
        <w:br/>
      </w:r>
      <w:r w:rsidR="004D26C0" w:rsidRPr="00D22465">
        <w:tab/>
      </w:r>
      <w:proofErr w:type="spellStart"/>
      <w:r w:rsidR="004D26C0" w:rsidRPr="00D22465">
        <w:t>buildingName</w:t>
      </w:r>
      <w:proofErr w:type="spellEnd"/>
      <w:r w:rsidR="004D26C0" w:rsidRPr="00D22465">
        <w:t>: string,</w:t>
      </w:r>
      <w:r w:rsidR="00045A90" w:rsidRPr="00D22465">
        <w:br/>
      </w:r>
      <w:r w:rsidR="004D26C0" w:rsidRPr="00D22465">
        <w:tab/>
      </w:r>
      <w:proofErr w:type="spellStart"/>
      <w:r w:rsidR="004D26C0" w:rsidRPr="00D22465">
        <w:t>roomNumber</w:t>
      </w:r>
      <w:proofErr w:type="spellEnd"/>
      <w:r w:rsidR="004D26C0" w:rsidRPr="00D22465">
        <w:t>: string,</w:t>
      </w:r>
      <w:r w:rsidR="004D26C0" w:rsidRPr="00D22465">
        <w:br/>
      </w:r>
      <w:r w:rsidR="004D26C0" w:rsidRPr="00D22465">
        <w:tab/>
        <w:t>status: [one of “Confirmed”, “Cancelled”, “</w:t>
      </w:r>
      <w:proofErr w:type="spellStart"/>
      <w:r w:rsidR="004D26C0" w:rsidRPr="00D22465">
        <w:t>Onhold</w:t>
      </w:r>
      <w:proofErr w:type="spellEnd"/>
      <w:r w:rsidR="004D26C0" w:rsidRPr="00D22465">
        <w:t>”</w:t>
      </w:r>
      <w:r w:rsidR="000D39BB" w:rsidRPr="00D22465">
        <w:t>, “</w:t>
      </w:r>
      <w:proofErr w:type="spellStart"/>
      <w:r w:rsidR="000D39BB" w:rsidRPr="00D22465">
        <w:t>Checkedin</w:t>
      </w:r>
      <w:proofErr w:type="spellEnd"/>
      <w:r w:rsidR="000D39BB" w:rsidRPr="00D22465">
        <w:t>”</w:t>
      </w:r>
      <w:r w:rsidR="004D26C0" w:rsidRPr="00D22465">
        <w:t>]</w:t>
      </w:r>
      <w:r w:rsidRPr="00D22465">
        <w:t xml:space="preserve">  </w:t>
      </w:r>
      <w:r w:rsidRPr="00D22465">
        <w:br/>
        <w:t xml:space="preserve"> }  </w:t>
      </w:r>
    </w:p>
    <w:p w:rsidR="00EA13CC" w:rsidRPr="00D22465" w:rsidRDefault="00EA13CC" w:rsidP="00150341">
      <w:pPr>
        <w:pStyle w:val="Heading2"/>
      </w:pPr>
      <w:bookmarkStart w:id="22" w:name="_Toc415607677"/>
      <w:proofErr w:type="spellStart"/>
      <w:r w:rsidRPr="00D22465">
        <w:t>Checkins</w:t>
      </w:r>
      <w:proofErr w:type="spellEnd"/>
      <w:r w:rsidRPr="00D22465">
        <w:t xml:space="preserve"> Resource Collection</w:t>
      </w:r>
      <w:bookmarkEnd w:id="22"/>
    </w:p>
    <w:p w:rsidR="00045A90" w:rsidRPr="00D22465" w:rsidRDefault="00045A90" w:rsidP="00045A90">
      <w:r w:rsidRPr="00D22465">
        <w:t xml:space="preserve">The </w:t>
      </w:r>
      <w:proofErr w:type="spellStart"/>
      <w:r w:rsidRPr="00D22465">
        <w:t>Checkins</w:t>
      </w:r>
      <w:proofErr w:type="spellEnd"/>
      <w:r w:rsidRPr="00D22465">
        <w:t xml:space="preserve"> collection only supports a </w:t>
      </w:r>
      <w:r w:rsidR="00D22465">
        <w:t xml:space="preserve">POST operations.  </w:t>
      </w:r>
      <w:proofErr w:type="spellStart"/>
      <w:r w:rsidR="00D22465">
        <w:t>Checkins</w:t>
      </w:r>
      <w:proofErr w:type="spellEnd"/>
      <w:r w:rsidR="00D22465">
        <w:t xml:space="preserve"> are tightly tied to appointments.  Information about a </w:t>
      </w:r>
      <w:proofErr w:type="spellStart"/>
      <w:r w:rsidR="00D22465">
        <w:t>checkin</w:t>
      </w:r>
      <w:proofErr w:type="spellEnd"/>
      <w:r w:rsidR="00D22465">
        <w:t xml:space="preserve"> can be retrieve via a GET to the Appointments collection.</w:t>
      </w:r>
    </w:p>
    <w:p w:rsidR="00045A90" w:rsidRPr="00D22465" w:rsidRDefault="00045A90" w:rsidP="00045A90">
      <w:pPr>
        <w:pStyle w:val="Heading3"/>
      </w:pPr>
      <w:bookmarkStart w:id="23" w:name="_Toc415607678"/>
      <w:r w:rsidRPr="00D22465">
        <w:t>Operation: POST</w:t>
      </w:r>
      <w:bookmarkEnd w:id="23"/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9" w:history="1">
        <w:r w:rsidR="005A3224" w:rsidRPr="00D22465">
          <w:rPr>
            <w:rStyle w:val="Hyperlink"/>
          </w:rPr>
          <w:t>http://www.domainname.com/veniapi/checkins/</w:t>
        </w:r>
        <w:r w:rsidR="005A3224" w:rsidRPr="00D22465">
          <w:rPr>
            <w:rStyle w:val="Hyperlink"/>
            <w:i/>
          </w:rPr>
          <w:t>[appointmentCode]</w:t>
        </w:r>
      </w:hyperlink>
      <w:r w:rsidR="005A3224" w:rsidRPr="00D22465">
        <w:rPr>
          <w:i/>
        </w:rPr>
        <w:t xml:space="preserve"> </w:t>
      </w:r>
      <w:r w:rsidR="00D22465" w:rsidRPr="00D22465">
        <w:rPr>
          <w:i/>
        </w:rPr>
        <w:br/>
      </w:r>
      <w:r w:rsidR="00D22465" w:rsidRPr="00D22465">
        <w:t xml:space="preserve">The appointment code is </w:t>
      </w:r>
      <w:r w:rsidR="00D22465">
        <w:t>the code returned from a GET of the appointments collection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>404 – Not found – indicates that the appointment code is incorrect</w:t>
      </w:r>
    </w:p>
    <w:p w:rsidR="005A3224" w:rsidRPr="00D22465" w:rsidRDefault="005A3224" w:rsidP="005A322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D22465">
        <w:t xml:space="preserve">An appointment </w:t>
      </w:r>
      <w:proofErr w:type="spellStart"/>
      <w:r w:rsidR="00D22465">
        <w:t>checkin</w:t>
      </w:r>
      <w:proofErr w:type="spellEnd"/>
      <w:r w:rsidR="00D22465">
        <w:t xml:space="preserve"> object as described below.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Payload:</w:t>
      </w:r>
      <w:r w:rsidR="00D22465">
        <w:t xml:space="preserve"> None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D22465" w:rsidRDefault="00045A90" w:rsidP="00045A90">
      <w:pPr>
        <w:pStyle w:val="ListParagraph"/>
        <w:numPr>
          <w:ilvl w:val="1"/>
          <w:numId w:val="39"/>
        </w:numPr>
      </w:pPr>
      <w:r w:rsidRPr="00D22465">
        <w:t xml:space="preserve">Location: a URI </w:t>
      </w:r>
      <w:r w:rsidR="00D22465">
        <w:t>that specifies a GET from the appointments collection for the appointment referred to in this POST.  The status will have been updated</w:t>
      </w:r>
    </w:p>
    <w:p w:rsidR="00045A90" w:rsidRPr="00D22465" w:rsidRDefault="00D22465" w:rsidP="00045A90">
      <w:pPr>
        <w:pStyle w:val="ListParagraph"/>
        <w:numPr>
          <w:ilvl w:val="1"/>
          <w:numId w:val="39"/>
        </w:numPr>
      </w:pPr>
      <w:r>
        <w:t>X-Directions: a URI to a GET from the Directions collection that will return directions (within the facility) for this appointment</w:t>
      </w:r>
      <w:r w:rsidR="00045A90" w:rsidRPr="00D22465">
        <w:t xml:space="preserve"> </w:t>
      </w:r>
    </w:p>
    <w:p w:rsidR="00EA13CC" w:rsidRDefault="00EA13CC" w:rsidP="00150341">
      <w:pPr>
        <w:pStyle w:val="Heading2"/>
      </w:pPr>
      <w:bookmarkStart w:id="24" w:name="_Toc415607679"/>
      <w:r w:rsidRPr="00D22465">
        <w:t>Directions Resource Collections</w:t>
      </w:r>
      <w:bookmarkEnd w:id="24"/>
    </w:p>
    <w:p w:rsidR="00EB0000" w:rsidRPr="00D767AC" w:rsidRDefault="00EB0000" w:rsidP="00EB0000">
      <w:r>
        <w:t>The directions collection only supports a GET operation.  Neither an insert (POST) nor an update (PUT) make any sense.</w:t>
      </w:r>
      <w:r w:rsidR="00D767AC">
        <w:t xml:space="preserve">  A directions element represents the directions to an appointment </w:t>
      </w:r>
      <w:r w:rsidR="00D767AC">
        <w:rPr>
          <w:i/>
        </w:rPr>
        <w:t>within</w:t>
      </w:r>
      <w:r w:rsidR="00D767AC">
        <w:t xml:space="preserve"> the facility</w:t>
      </w:r>
    </w:p>
    <w:p w:rsidR="008F2311" w:rsidRPr="00D22465" w:rsidRDefault="008F2311" w:rsidP="008F2311">
      <w:pPr>
        <w:pStyle w:val="Heading3"/>
      </w:pPr>
      <w:bookmarkStart w:id="25" w:name="_Toc415607680"/>
      <w:r>
        <w:t>Operation: GET</w:t>
      </w:r>
      <w:bookmarkEnd w:id="25"/>
    </w:p>
    <w:p w:rsidR="00D767AC" w:rsidRPr="00D767AC" w:rsidRDefault="008F2311" w:rsidP="00D767AC">
      <w:pPr>
        <w:pStyle w:val="ListParagraph"/>
        <w:numPr>
          <w:ilvl w:val="0"/>
          <w:numId w:val="39"/>
        </w:numPr>
        <w:rPr>
          <w:lang w:val="fr-CA"/>
        </w:rPr>
      </w:pPr>
      <w:r w:rsidRPr="008F2311">
        <w:rPr>
          <w:lang w:val="fr-CA"/>
        </w:rPr>
        <w:t xml:space="preserve">URI: </w:t>
      </w:r>
      <w:hyperlink r:id="rId20" w:history="1">
        <w:r w:rsidR="00D767AC" w:rsidRPr="005966AF">
          <w:rPr>
            <w:rStyle w:val="Hyperlink"/>
            <w:lang w:val="fr-CA"/>
          </w:rPr>
          <w:t>http://www.domainname.com/veniapi/directions/</w:t>
        </w:r>
        <w:r w:rsidR="00D767AC" w:rsidRPr="005966AF">
          <w:rPr>
            <w:rStyle w:val="Hyperlink"/>
            <w:i/>
            <w:lang w:val="fr-CA"/>
          </w:rPr>
          <w:t>[appointmentCode]</w:t>
        </w:r>
      </w:hyperlink>
      <w:r w:rsidR="00D767AC">
        <w:rPr>
          <w:i/>
          <w:lang w:val="fr-CA"/>
        </w:rPr>
        <w:t xml:space="preserve"> 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F2311" w:rsidRDefault="008F2311" w:rsidP="008F2311">
      <w:pPr>
        <w:pStyle w:val="ListParagraph"/>
        <w:numPr>
          <w:ilvl w:val="1"/>
          <w:numId w:val="39"/>
        </w:numPr>
      </w:pPr>
      <w:r w:rsidRPr="00D22465">
        <w:lastRenderedPageBreak/>
        <w:t>401 – Not authorized – the user token is missing or invalid</w:t>
      </w:r>
    </w:p>
    <w:p w:rsidR="00D767AC" w:rsidRPr="00D22465" w:rsidRDefault="00D767AC" w:rsidP="008F2311">
      <w:pPr>
        <w:pStyle w:val="ListParagraph"/>
        <w:numPr>
          <w:ilvl w:val="1"/>
          <w:numId w:val="39"/>
        </w:numPr>
      </w:pPr>
      <w:r>
        <w:t>404 – Not found – appointment code not found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Payload: An</w:t>
      </w:r>
      <w:r w:rsidR="00D767AC">
        <w:t xml:space="preserve"> (ordered)</w:t>
      </w:r>
      <w:r w:rsidRPr="00D22465">
        <w:t xml:space="preserve"> array of </w:t>
      </w:r>
      <w:r w:rsidR="00D767AC">
        <w:t>strings, each one part of the directions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 w:rsidR="00D767AC">
        <w:t>None</w:t>
      </w:r>
    </w:p>
    <w:p w:rsidR="008F2311" w:rsidRPr="00EB0000" w:rsidRDefault="008F2311" w:rsidP="00EB0000"/>
    <w:sectPr w:rsidR="008F2311" w:rsidRPr="00EB0000" w:rsidSect="00E75194">
      <w:footerReference w:type="default" r:id="rId21"/>
      <w:pgSz w:w="12240" w:h="15840"/>
      <w:pgMar w:top="1440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DEE" w:rsidRDefault="00965DEE" w:rsidP="007E3C02">
      <w:r>
        <w:separator/>
      </w:r>
    </w:p>
  </w:endnote>
  <w:endnote w:type="continuationSeparator" w:id="0">
    <w:p w:rsidR="00965DEE" w:rsidRDefault="00965DEE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41C" w:rsidRDefault="00DE741C" w:rsidP="007E3C02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>
      <w:ptab w:relativeTo="margin" w:alignment="center" w:leader="none"/>
    </w:r>
    <w:r>
      <w:t>Middle Tier RESTful API Document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3212B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DEE" w:rsidRDefault="00965DEE" w:rsidP="007E3C02">
      <w:r>
        <w:separator/>
      </w:r>
    </w:p>
  </w:footnote>
  <w:footnote w:type="continuationSeparator" w:id="0">
    <w:p w:rsidR="00965DEE" w:rsidRDefault="00965DEE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23"/>
  </w:num>
  <w:num w:numId="7">
    <w:abstractNumId w:val="9"/>
  </w:num>
  <w:num w:numId="8">
    <w:abstractNumId w:val="31"/>
  </w:num>
  <w:num w:numId="9">
    <w:abstractNumId w:val="35"/>
  </w:num>
  <w:num w:numId="10">
    <w:abstractNumId w:val="5"/>
  </w:num>
  <w:num w:numId="11">
    <w:abstractNumId w:val="12"/>
  </w:num>
  <w:num w:numId="12">
    <w:abstractNumId w:val="18"/>
  </w:num>
  <w:num w:numId="13">
    <w:abstractNumId w:val="37"/>
  </w:num>
  <w:num w:numId="14">
    <w:abstractNumId w:val="16"/>
  </w:num>
  <w:num w:numId="15">
    <w:abstractNumId w:val="19"/>
  </w:num>
  <w:num w:numId="16">
    <w:abstractNumId w:val="24"/>
  </w:num>
  <w:num w:numId="17">
    <w:abstractNumId w:val="26"/>
  </w:num>
  <w:num w:numId="18">
    <w:abstractNumId w:val="4"/>
  </w:num>
  <w:num w:numId="19">
    <w:abstractNumId w:val="29"/>
  </w:num>
  <w:num w:numId="20">
    <w:abstractNumId w:val="25"/>
  </w:num>
  <w:num w:numId="21">
    <w:abstractNumId w:val="34"/>
  </w:num>
  <w:num w:numId="22">
    <w:abstractNumId w:val="6"/>
  </w:num>
  <w:num w:numId="23">
    <w:abstractNumId w:val="38"/>
  </w:num>
  <w:num w:numId="24">
    <w:abstractNumId w:val="32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3"/>
  </w:num>
  <w:num w:numId="30">
    <w:abstractNumId w:val="28"/>
  </w:num>
  <w:num w:numId="31">
    <w:abstractNumId w:val="36"/>
  </w:num>
  <w:num w:numId="32">
    <w:abstractNumId w:val="33"/>
  </w:num>
  <w:num w:numId="33">
    <w:abstractNumId w:val="21"/>
  </w:num>
  <w:num w:numId="34">
    <w:abstractNumId w:val="17"/>
  </w:num>
  <w:num w:numId="35">
    <w:abstractNumId w:val="14"/>
  </w:num>
  <w:num w:numId="36">
    <w:abstractNumId w:val="30"/>
  </w:num>
  <w:num w:numId="37">
    <w:abstractNumId w:val="22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86DE7"/>
    <w:rsid w:val="000D13ED"/>
    <w:rsid w:val="000D39BB"/>
    <w:rsid w:val="000E4424"/>
    <w:rsid w:val="000E4B1A"/>
    <w:rsid w:val="00102621"/>
    <w:rsid w:val="00127B71"/>
    <w:rsid w:val="00150341"/>
    <w:rsid w:val="001523E7"/>
    <w:rsid w:val="00184743"/>
    <w:rsid w:val="001E2246"/>
    <w:rsid w:val="00202EE3"/>
    <w:rsid w:val="00205938"/>
    <w:rsid w:val="00217AF9"/>
    <w:rsid w:val="0023145A"/>
    <w:rsid w:val="00233387"/>
    <w:rsid w:val="00261A76"/>
    <w:rsid w:val="00272874"/>
    <w:rsid w:val="00297334"/>
    <w:rsid w:val="002B4764"/>
    <w:rsid w:val="002B7EBA"/>
    <w:rsid w:val="002C1DC8"/>
    <w:rsid w:val="00322B66"/>
    <w:rsid w:val="0033212B"/>
    <w:rsid w:val="00342B87"/>
    <w:rsid w:val="00371045"/>
    <w:rsid w:val="00373684"/>
    <w:rsid w:val="003B2E0C"/>
    <w:rsid w:val="003B5F5B"/>
    <w:rsid w:val="003B6EB4"/>
    <w:rsid w:val="00401486"/>
    <w:rsid w:val="00430C7A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525540"/>
    <w:rsid w:val="00563ACD"/>
    <w:rsid w:val="005860A3"/>
    <w:rsid w:val="005A3224"/>
    <w:rsid w:val="005E03D4"/>
    <w:rsid w:val="00605E04"/>
    <w:rsid w:val="006140D7"/>
    <w:rsid w:val="006144DB"/>
    <w:rsid w:val="006A5534"/>
    <w:rsid w:val="006E4697"/>
    <w:rsid w:val="007025C4"/>
    <w:rsid w:val="00726538"/>
    <w:rsid w:val="00732B10"/>
    <w:rsid w:val="00774396"/>
    <w:rsid w:val="00795A9A"/>
    <w:rsid w:val="007A09A0"/>
    <w:rsid w:val="007A31D0"/>
    <w:rsid w:val="007D66A6"/>
    <w:rsid w:val="007E3C02"/>
    <w:rsid w:val="007E4D5D"/>
    <w:rsid w:val="007F04BA"/>
    <w:rsid w:val="007F20B6"/>
    <w:rsid w:val="00816018"/>
    <w:rsid w:val="008424C9"/>
    <w:rsid w:val="008524C6"/>
    <w:rsid w:val="00862811"/>
    <w:rsid w:val="008960BC"/>
    <w:rsid w:val="008A01ED"/>
    <w:rsid w:val="008C114A"/>
    <w:rsid w:val="008F2311"/>
    <w:rsid w:val="009231B0"/>
    <w:rsid w:val="00965DEE"/>
    <w:rsid w:val="00983530"/>
    <w:rsid w:val="009A2D30"/>
    <w:rsid w:val="009B4989"/>
    <w:rsid w:val="009B69B8"/>
    <w:rsid w:val="009F4257"/>
    <w:rsid w:val="00A023D3"/>
    <w:rsid w:val="00A11639"/>
    <w:rsid w:val="00A17F7A"/>
    <w:rsid w:val="00A44D7B"/>
    <w:rsid w:val="00A8247D"/>
    <w:rsid w:val="00A85F5B"/>
    <w:rsid w:val="00AD133E"/>
    <w:rsid w:val="00AE7232"/>
    <w:rsid w:val="00B35A9C"/>
    <w:rsid w:val="00B46568"/>
    <w:rsid w:val="00B61183"/>
    <w:rsid w:val="00B71E91"/>
    <w:rsid w:val="00B92333"/>
    <w:rsid w:val="00B97716"/>
    <w:rsid w:val="00BA6EB4"/>
    <w:rsid w:val="00BC0833"/>
    <w:rsid w:val="00C03F45"/>
    <w:rsid w:val="00C0599F"/>
    <w:rsid w:val="00C16442"/>
    <w:rsid w:val="00C35644"/>
    <w:rsid w:val="00C63756"/>
    <w:rsid w:val="00C932D5"/>
    <w:rsid w:val="00CB5378"/>
    <w:rsid w:val="00D03D50"/>
    <w:rsid w:val="00D17966"/>
    <w:rsid w:val="00D22465"/>
    <w:rsid w:val="00D24743"/>
    <w:rsid w:val="00D60AF5"/>
    <w:rsid w:val="00D767AC"/>
    <w:rsid w:val="00D767CD"/>
    <w:rsid w:val="00D810CF"/>
    <w:rsid w:val="00DA2601"/>
    <w:rsid w:val="00DE741C"/>
    <w:rsid w:val="00DF1D86"/>
    <w:rsid w:val="00DF755E"/>
    <w:rsid w:val="00E13719"/>
    <w:rsid w:val="00E30B32"/>
    <w:rsid w:val="00E75194"/>
    <w:rsid w:val="00E939AB"/>
    <w:rsid w:val="00E953E7"/>
    <w:rsid w:val="00EA13CC"/>
    <w:rsid w:val="00EB0000"/>
    <w:rsid w:val="00EC3F0B"/>
    <w:rsid w:val="00ED56CA"/>
    <w:rsid w:val="00F07090"/>
    <w:rsid w:val="00F32F66"/>
    <w:rsid w:val="00F42907"/>
    <w:rsid w:val="00F4508A"/>
    <w:rsid w:val="00F83D88"/>
    <w:rsid w:val="00F96E52"/>
    <w:rsid w:val="00FC6934"/>
    <w:rsid w:val="00FD6EB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E3C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mainname.com/veniapi/currentUsers/%5bUserToken%5d" TargetMode="External"/><Relationship Id="rId18" Type="http://schemas.openxmlformats.org/officeDocument/2006/relationships/hyperlink" Target="http://www.domainname.com/veniapi/vaFacilities/%5bfacilityCode%5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mainname.com/veniapi/currentUsers/%5bUserToken%5d" TargetMode="External"/><Relationship Id="rId17" Type="http://schemas.openxmlformats.org/officeDocument/2006/relationships/hyperlink" Target="http://www.domainname.com/veniapi/vaFacilities/%5bfacilityCode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ainname.com/veniapi/vaFacilities" TargetMode="External"/><Relationship Id="rId20" Type="http://schemas.openxmlformats.org/officeDocument/2006/relationships/hyperlink" Target="http://www.domainname.com/veniapi/directions/%5bappointmentCode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ainname.com/veniapi/currentUs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mainname.com/veniapi/users/%5bUserToken%5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medomain.com/veniapi/currentUsers/%5busertoken" TargetMode="External"/><Relationship Id="rId19" Type="http://schemas.openxmlformats.org/officeDocument/2006/relationships/hyperlink" Target="http://www.domainname.com/veniapi/checkins/%5bappointmentCode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domain.com/veniapi/currentUsers" TargetMode="External"/><Relationship Id="rId14" Type="http://schemas.openxmlformats.org/officeDocument/2006/relationships/hyperlink" Target="http://www.domainname.com/veniapi/new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CEC0-0547-47C0-BB73-4EBED4A4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1</Pages>
  <Words>2643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30</cp:revision>
  <cp:lastPrinted>2015-03-29T02:33:00Z</cp:lastPrinted>
  <dcterms:created xsi:type="dcterms:W3CDTF">2015-03-28T02:06:00Z</dcterms:created>
  <dcterms:modified xsi:type="dcterms:W3CDTF">2015-04-01T04:26:00Z</dcterms:modified>
</cp:coreProperties>
</file>